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AD" w:rsidRDefault="007526AD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ЖБА ВЕТЕРИНАРИИ</w:t>
      </w:r>
    </w:p>
    <w:p w:rsidR="00A62E1B" w:rsidRDefault="007526AD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СТРАХАНСКАЯ ОБЛАСТЬ</w:t>
      </w:r>
      <w:r w:rsidR="003016FD">
        <w:rPr>
          <w:sz w:val="28"/>
          <w:szCs w:val="28"/>
        </w:rPr>
        <w:t xml:space="preserve"> </w:t>
      </w:r>
    </w:p>
    <w:p w:rsidR="007526AD" w:rsidRDefault="007526AD" w:rsidP="00A62E1B">
      <w:pPr>
        <w:jc w:val="center"/>
        <w:rPr>
          <w:sz w:val="28"/>
          <w:szCs w:val="28"/>
        </w:rPr>
      </w:pPr>
    </w:p>
    <w:p w:rsidR="007526AD" w:rsidRDefault="00307ED4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bookmarkStart w:id="0" w:name="_GoBack"/>
      <w:bookmarkEnd w:id="0"/>
    </w:p>
    <w:p w:rsidR="007526AD" w:rsidRDefault="007526AD" w:rsidP="00A62E1B">
      <w:pPr>
        <w:jc w:val="center"/>
        <w:rPr>
          <w:sz w:val="28"/>
          <w:szCs w:val="28"/>
        </w:rPr>
      </w:pPr>
    </w:p>
    <w:p w:rsidR="007526AD" w:rsidRDefault="007526AD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.04.2020                                                                          </w:t>
      </w:r>
      <w:r w:rsidR="00307ED4">
        <w:rPr>
          <w:sz w:val="28"/>
          <w:szCs w:val="28"/>
        </w:rPr>
        <w:t xml:space="preserve">                             №47-р</w:t>
      </w:r>
    </w:p>
    <w:p w:rsidR="00F87740" w:rsidRDefault="00F87740" w:rsidP="00A62E1B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p w:rsidR="00CB7976" w:rsidRDefault="00CB7976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475765">
        <w:trPr>
          <w:trHeight w:val="316"/>
        </w:trPr>
        <w:tc>
          <w:tcPr>
            <w:tcW w:w="4680" w:type="dxa"/>
          </w:tcPr>
          <w:p w:rsidR="00475765" w:rsidRDefault="00475765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131A74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336</w:t>
      </w:r>
      <w:r w:rsidR="00E53204">
        <w:rPr>
          <w:sz w:val="28"/>
          <w:szCs w:val="28"/>
        </w:rPr>
        <w:t xml:space="preserve"> и </w:t>
      </w:r>
      <w:r w:rsidR="00B278A7">
        <w:rPr>
          <w:sz w:val="28"/>
          <w:szCs w:val="28"/>
        </w:rPr>
        <w:t xml:space="preserve">представлением </w:t>
      </w:r>
      <w:r w:rsidR="00720AA0">
        <w:rPr>
          <w:sz w:val="28"/>
          <w:szCs w:val="28"/>
        </w:rPr>
        <w:t xml:space="preserve">и.о. </w:t>
      </w:r>
      <w:r w:rsidR="00B278A7">
        <w:rPr>
          <w:sz w:val="28"/>
          <w:szCs w:val="28"/>
        </w:rPr>
        <w:t xml:space="preserve">государственного </w:t>
      </w:r>
      <w:r w:rsidR="00B278A7" w:rsidRPr="00A065E7">
        <w:rPr>
          <w:sz w:val="28"/>
          <w:szCs w:val="28"/>
        </w:rPr>
        <w:t xml:space="preserve">инспектора по территории Приволжского и Камызякского районов от </w:t>
      </w:r>
      <w:r w:rsidR="00D803E8">
        <w:rPr>
          <w:sz w:val="28"/>
          <w:szCs w:val="28"/>
        </w:rPr>
        <w:t>2</w:t>
      </w:r>
      <w:r w:rsidR="00512A99">
        <w:rPr>
          <w:sz w:val="28"/>
          <w:szCs w:val="28"/>
        </w:rPr>
        <w:t>1</w:t>
      </w:r>
      <w:r w:rsidR="00B278A7" w:rsidRPr="00A065E7">
        <w:rPr>
          <w:sz w:val="28"/>
          <w:szCs w:val="28"/>
        </w:rPr>
        <w:t>.</w:t>
      </w:r>
      <w:r w:rsidR="00B278A7">
        <w:rPr>
          <w:sz w:val="28"/>
          <w:szCs w:val="28"/>
        </w:rPr>
        <w:t>0</w:t>
      </w:r>
      <w:r w:rsidR="00512A99">
        <w:rPr>
          <w:sz w:val="28"/>
          <w:szCs w:val="28"/>
        </w:rPr>
        <w:t>4</w:t>
      </w:r>
      <w:r w:rsidR="00B278A7" w:rsidRPr="00A065E7">
        <w:rPr>
          <w:sz w:val="28"/>
          <w:szCs w:val="28"/>
        </w:rPr>
        <w:t>.</w:t>
      </w:r>
      <w:r w:rsidR="00B278A7" w:rsidRPr="00057F61">
        <w:rPr>
          <w:sz w:val="28"/>
          <w:szCs w:val="28"/>
        </w:rPr>
        <w:t>20</w:t>
      </w:r>
      <w:r w:rsidR="00512A99">
        <w:rPr>
          <w:sz w:val="28"/>
          <w:szCs w:val="28"/>
        </w:rPr>
        <w:t>20</w:t>
      </w:r>
      <w:r w:rsidR="00B278A7" w:rsidRPr="00057F61">
        <w:rPr>
          <w:sz w:val="28"/>
          <w:szCs w:val="28"/>
        </w:rPr>
        <w:t xml:space="preserve"> </w:t>
      </w:r>
      <w:r w:rsidR="00B278A7" w:rsidRPr="0042506A">
        <w:rPr>
          <w:sz w:val="28"/>
          <w:szCs w:val="28"/>
        </w:rPr>
        <w:t xml:space="preserve">№ </w:t>
      </w:r>
      <w:r w:rsidR="00512A99">
        <w:rPr>
          <w:sz w:val="28"/>
          <w:szCs w:val="28"/>
        </w:rPr>
        <w:t>220</w:t>
      </w:r>
      <w:r w:rsidR="00E53204" w:rsidRPr="0042506A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131A74">
        <w:rPr>
          <w:sz w:val="28"/>
          <w:szCs w:val="28"/>
        </w:rPr>
        <w:t>1. Установить</w:t>
      </w:r>
      <w:r w:rsidR="00354BDE" w:rsidRPr="00131A74">
        <w:rPr>
          <w:sz w:val="28"/>
          <w:szCs w:val="28"/>
        </w:rPr>
        <w:t xml:space="preserve"> </w:t>
      </w:r>
      <w:r w:rsidRPr="00131A74">
        <w:rPr>
          <w:sz w:val="28"/>
          <w:szCs w:val="28"/>
        </w:rPr>
        <w:t>на</w:t>
      </w:r>
      <w:r w:rsidR="00D926A6" w:rsidRPr="00131A74">
        <w:rPr>
          <w:sz w:val="28"/>
          <w:szCs w:val="28"/>
        </w:rPr>
        <w:t xml:space="preserve"> </w:t>
      </w:r>
      <w:r w:rsidRPr="00131A74">
        <w:rPr>
          <w:color w:val="000000"/>
          <w:sz w:val="28"/>
          <w:szCs w:val="28"/>
        </w:rPr>
        <w:t>территории</w:t>
      </w:r>
      <w:r w:rsidR="002A170A">
        <w:rPr>
          <w:color w:val="000000"/>
          <w:sz w:val="28"/>
          <w:szCs w:val="28"/>
        </w:rPr>
        <w:t xml:space="preserve"> </w:t>
      </w:r>
      <w:r w:rsidR="00D803E8">
        <w:rPr>
          <w:color w:val="000000"/>
          <w:sz w:val="28"/>
          <w:szCs w:val="28"/>
        </w:rPr>
        <w:t xml:space="preserve">с. </w:t>
      </w:r>
      <w:r w:rsidR="00720AA0">
        <w:rPr>
          <w:color w:val="000000"/>
          <w:sz w:val="28"/>
          <w:szCs w:val="28"/>
        </w:rPr>
        <w:t>Татар</w:t>
      </w:r>
      <w:r w:rsidR="00512A99">
        <w:rPr>
          <w:color w:val="000000"/>
          <w:sz w:val="28"/>
          <w:szCs w:val="28"/>
        </w:rPr>
        <w:t xml:space="preserve">ская </w:t>
      </w:r>
      <w:r w:rsidR="00720AA0">
        <w:rPr>
          <w:color w:val="000000"/>
          <w:sz w:val="28"/>
          <w:szCs w:val="28"/>
        </w:rPr>
        <w:t>Башмаковка</w:t>
      </w:r>
      <w:r w:rsidR="00D803E8">
        <w:rPr>
          <w:color w:val="000000"/>
          <w:sz w:val="28"/>
          <w:szCs w:val="28"/>
        </w:rPr>
        <w:t xml:space="preserve"> </w:t>
      </w:r>
      <w:r w:rsidR="006873B0">
        <w:rPr>
          <w:sz w:val="28"/>
          <w:szCs w:val="28"/>
        </w:rPr>
        <w:t>муниципального образования «</w:t>
      </w:r>
      <w:r w:rsidR="00512A99">
        <w:rPr>
          <w:sz w:val="28"/>
          <w:szCs w:val="28"/>
        </w:rPr>
        <w:t>Татаробашмаковский</w:t>
      </w:r>
      <w:r w:rsidR="006873B0">
        <w:rPr>
          <w:sz w:val="28"/>
          <w:szCs w:val="28"/>
        </w:rPr>
        <w:t xml:space="preserve"> сельсовет» </w:t>
      </w:r>
      <w:r w:rsidR="00B278A7">
        <w:rPr>
          <w:sz w:val="28"/>
          <w:szCs w:val="28"/>
        </w:rPr>
        <w:t>Приволж</w:t>
      </w:r>
      <w:r w:rsidR="005E4152">
        <w:rPr>
          <w:sz w:val="28"/>
          <w:szCs w:val="28"/>
        </w:rPr>
        <w:t>ского</w:t>
      </w:r>
      <w:r w:rsidR="00D926A6" w:rsidRPr="004A15BC">
        <w:rPr>
          <w:sz w:val="28"/>
          <w:szCs w:val="28"/>
        </w:rPr>
        <w:t xml:space="preserve"> района </w:t>
      </w:r>
      <w:r>
        <w:rPr>
          <w:rStyle w:val="FontStyle11"/>
          <w:sz w:val="28"/>
          <w:szCs w:val="28"/>
        </w:rPr>
        <w:t xml:space="preserve">Астраханской области </w:t>
      </w:r>
      <w:r>
        <w:rPr>
          <w:sz w:val="28"/>
          <w:szCs w:val="28"/>
        </w:rPr>
        <w:t xml:space="preserve">(далее - неблагополучный пункт) ограничительные мероприятия (карантин) по бруцеллезу крупного рогатого скота </w:t>
      </w:r>
      <w:r w:rsidR="00761DB5">
        <w:rPr>
          <w:rStyle w:val="FontStyle11"/>
          <w:sz w:val="28"/>
          <w:szCs w:val="28"/>
        </w:rPr>
        <w:t xml:space="preserve">на </w:t>
      </w:r>
      <w:r w:rsidR="00761DB5" w:rsidRPr="000B0E5E">
        <w:rPr>
          <w:rStyle w:val="FontStyle11"/>
          <w:sz w:val="28"/>
          <w:szCs w:val="28"/>
        </w:rPr>
        <w:t xml:space="preserve">срок </w:t>
      </w:r>
      <w:r w:rsidR="00FF2113">
        <w:rPr>
          <w:rStyle w:val="FontStyle11"/>
          <w:sz w:val="28"/>
          <w:szCs w:val="28"/>
        </w:rPr>
        <w:t>550</w:t>
      </w:r>
      <w:r w:rsidR="00E53204" w:rsidRPr="000B0E5E">
        <w:rPr>
          <w:rStyle w:val="FontStyle11"/>
          <w:sz w:val="28"/>
          <w:szCs w:val="28"/>
        </w:rPr>
        <w:t xml:space="preserve"> </w:t>
      </w:r>
      <w:r w:rsidR="00F87B84" w:rsidRPr="000B0E5E">
        <w:rPr>
          <w:rStyle w:val="FontStyle11"/>
          <w:sz w:val="28"/>
          <w:szCs w:val="28"/>
        </w:rPr>
        <w:t>кал</w:t>
      </w:r>
      <w:r w:rsidRPr="000B0E5E">
        <w:rPr>
          <w:rStyle w:val="FontStyle11"/>
          <w:sz w:val="28"/>
          <w:szCs w:val="28"/>
        </w:rPr>
        <w:t>ендарных</w:t>
      </w:r>
      <w:r>
        <w:rPr>
          <w:rStyle w:val="FontStyle11"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475765" w:rsidRPr="00957497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ить на период действия ограничительных мероприятий (карантина): </w:t>
      </w:r>
    </w:p>
    <w:p w:rsidR="00475765" w:rsidRPr="00957497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>- провоз (прогон) животных через неблагополучный пункт, ввоз (ввод), вывоз (вывод) восприимчивых к бруцеллезу животных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готовку </w:t>
      </w:r>
      <w:r w:rsidR="00E858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</w:t>
      </w:r>
      <w:r w:rsidR="00E858F2">
        <w:rPr>
          <w:rFonts w:ascii="Times New Roman" w:hAnsi="Times New Roman" w:cs="Times New Roman"/>
          <w:sz w:val="28"/>
          <w:szCs w:val="28"/>
        </w:rPr>
        <w:t>го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858F2">
        <w:rPr>
          <w:rFonts w:ascii="Times New Roman" w:hAnsi="Times New Roman" w:cs="Times New Roman"/>
          <w:sz w:val="28"/>
          <w:szCs w:val="28"/>
        </w:rPr>
        <w:t>а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леменных и пользователь</w:t>
      </w:r>
      <w:r w:rsidR="00E858F2">
        <w:rPr>
          <w:rFonts w:ascii="Times New Roman" w:hAnsi="Times New Roman" w:cs="Times New Roman"/>
          <w:sz w:val="28"/>
          <w:szCs w:val="28"/>
        </w:rPr>
        <w:t>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, сена, соломы и других грубых кормов для вывоза</w:t>
      </w:r>
      <w:r w:rsidR="00E858F2">
        <w:rPr>
          <w:rFonts w:ascii="Times New Roman" w:hAnsi="Times New Roman" w:cs="Times New Roman"/>
          <w:sz w:val="28"/>
          <w:szCs w:val="28"/>
        </w:rPr>
        <w:t>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продажу населению для выращивания и откорма больных (положительно</w:t>
      </w:r>
      <w:r w:rsidR="00E858F2">
        <w:rPr>
          <w:rFonts w:ascii="Times New Roman" w:hAnsi="Times New Roman" w:cs="Times New Roman"/>
          <w:sz w:val="28"/>
          <w:szCs w:val="28"/>
        </w:rPr>
        <w:t xml:space="preserve"> реагирующих) и других животных, содержащихся на территории неблагополучного пункта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куп </w:t>
      </w:r>
      <w:r w:rsidR="00E858F2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E858F2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го пункта;</w:t>
      </w:r>
    </w:p>
    <w:p w:rsidR="00475765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совместный выпас, водопой и иной контакт поголовья неблагополучного пункта со здоровыми животными;</w:t>
      </w:r>
    </w:p>
    <w:p w:rsidR="00EF1C73" w:rsidRPr="00957497" w:rsidRDefault="00EF1C73" w:rsidP="00EF1C73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1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пастбищных участков, непроточных водоемов </w:t>
      </w:r>
      <w:r w:rsidR="00DE76D7">
        <w:rPr>
          <w:rFonts w:ascii="Times New Roman" w:hAnsi="Times New Roman" w:cs="Times New Roman"/>
          <w:sz w:val="28"/>
          <w:szCs w:val="28"/>
        </w:rPr>
        <w:t>для здорового скота в течение 3</w:t>
      </w:r>
      <w:r>
        <w:rPr>
          <w:rFonts w:ascii="Times New Roman" w:hAnsi="Times New Roman" w:cs="Times New Roman"/>
          <w:sz w:val="28"/>
          <w:szCs w:val="28"/>
        </w:rPr>
        <w:t xml:space="preserve"> месяцев после прекращения поения, выпаса животных, больных </w:t>
      </w:r>
      <w:r w:rsidRPr="00957497">
        <w:rPr>
          <w:rFonts w:ascii="Times New Roman" w:hAnsi="Times New Roman" w:cs="Times New Roman"/>
          <w:sz w:val="28"/>
          <w:szCs w:val="28"/>
        </w:rPr>
        <w:t>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;</w:t>
      </w:r>
    </w:p>
    <w:p w:rsidR="00645817" w:rsidRDefault="00475765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lastRenderedPageBreak/>
        <w:t>- использование больных 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 сельскохозяйственных животных и полученного от них приплода для воспроизводства стада</w:t>
      </w:r>
      <w:r w:rsidR="006A25FA">
        <w:rPr>
          <w:rFonts w:ascii="Times New Roman" w:hAnsi="Times New Roman" w:cs="Times New Roman"/>
          <w:sz w:val="28"/>
          <w:szCs w:val="28"/>
        </w:rPr>
        <w:t>;</w:t>
      </w:r>
    </w:p>
    <w:p w:rsidR="002A0B99" w:rsidRDefault="002A0B99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й </w:t>
      </w:r>
      <w:r w:rsidR="00847DFC">
        <w:rPr>
          <w:rFonts w:ascii="Times New Roman" w:hAnsi="Times New Roman" w:cs="Times New Roman"/>
          <w:sz w:val="28"/>
          <w:szCs w:val="28"/>
        </w:rPr>
        <w:t>больных (</w:t>
      </w:r>
      <w:r w:rsidR="002D53EE">
        <w:rPr>
          <w:rFonts w:ascii="Times New Roman" w:hAnsi="Times New Roman" w:cs="Times New Roman"/>
          <w:sz w:val="28"/>
          <w:szCs w:val="28"/>
        </w:rPr>
        <w:t>положительно реагирующих</w:t>
      </w:r>
      <w:r w:rsidR="00847DFC">
        <w:rPr>
          <w:rFonts w:ascii="Times New Roman" w:hAnsi="Times New Roman" w:cs="Times New Roman"/>
          <w:sz w:val="28"/>
          <w:szCs w:val="28"/>
        </w:rPr>
        <w:t xml:space="preserve">) бруцеллезом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на территории </w:t>
      </w:r>
      <w:r w:rsidR="002D53EE">
        <w:rPr>
          <w:rFonts w:ascii="Times New Roman" w:hAnsi="Times New Roman" w:cs="Times New Roman"/>
          <w:sz w:val="28"/>
          <w:szCs w:val="28"/>
        </w:rPr>
        <w:t>неблагопол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EE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06D" w:rsidRPr="00645817" w:rsidRDefault="0067506D" w:rsidP="0067506D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воз молока и молочных продуктов за пределы неблагополучного пункта, а в его пределах </w:t>
      </w:r>
      <w:r w:rsidR="00742BB9">
        <w:rPr>
          <w:rFonts w:ascii="Agency FB" w:hAnsi="Agency FB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 пищу некипяченого молока.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лан мероприятий по ликвидации очага бруцеллеза крупного рогатого скота.</w:t>
      </w:r>
    </w:p>
    <w:p w:rsidR="00730B81" w:rsidRDefault="00D815DA" w:rsidP="00730B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BF6">
        <w:rPr>
          <w:sz w:val="28"/>
          <w:szCs w:val="28"/>
        </w:rPr>
        <w:t xml:space="preserve">. </w:t>
      </w:r>
      <w:r w:rsidR="00730B81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1943D3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</w:t>
      </w:r>
      <w:r w:rsidR="00742BB9">
        <w:rPr>
          <w:sz w:val="28"/>
          <w:szCs w:val="28"/>
        </w:rPr>
        <w:t>рокуратуру Астраханской области;</w:t>
      </w:r>
    </w:p>
    <w:p w:rsidR="001943D3" w:rsidRPr="00CA64E8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e"/>
            <w:color w:val="auto"/>
            <w:sz w:val="28"/>
            <w:szCs w:val="28"/>
            <w:u w:val="none"/>
          </w:rPr>
          <w:t>://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e"/>
            <w:color w:val="auto"/>
            <w:sz w:val="28"/>
            <w:szCs w:val="28"/>
            <w:u w:val="none"/>
          </w:rPr>
          <w:t>.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astrobl</w:t>
        </w:r>
      </w:hyperlink>
      <w:r w:rsidRPr="00CA64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1943D3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направление копии распоряжения для его официального опубликования и поставщикам справочно-право</w:t>
      </w:r>
      <w:r w:rsidR="00512A99">
        <w:rPr>
          <w:sz w:val="28"/>
          <w:szCs w:val="28"/>
        </w:rPr>
        <w:t xml:space="preserve">вых систем «Консультант- Плюс» ООО «РЕНТА-СЕРВИС», «ГАРАНТ» ООО </w:t>
      </w:r>
      <w:r>
        <w:rPr>
          <w:sz w:val="28"/>
          <w:szCs w:val="28"/>
        </w:rPr>
        <w:t xml:space="preserve">«Астрахань-Гарант-Сервис». </w:t>
      </w:r>
    </w:p>
    <w:p w:rsidR="00CB7976" w:rsidRDefault="00CB7976" w:rsidP="00CB79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513" w:rsidRDefault="002A170A" w:rsidP="00346513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34651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311F6" w:rsidRPr="0012176A" w:rsidRDefault="00346513" w:rsidP="00512A99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512A99">
        <w:rPr>
          <w:sz w:val="28"/>
          <w:szCs w:val="28"/>
        </w:rPr>
        <w:t xml:space="preserve">                                                                         В.М. Устаев</w:t>
      </w: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  <w:sectPr w:rsidR="003311F6" w:rsidRPr="0012176A" w:rsidSect="00CE357F">
          <w:headerReference w:type="even" r:id="rId9"/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4734"/>
      </w:tblGrid>
      <w:tr w:rsidR="005E72DC" w:rsidRPr="0012176A">
        <w:tc>
          <w:tcPr>
            <w:tcW w:w="14734" w:type="dxa"/>
          </w:tcPr>
          <w:p w:rsidR="005E72DC" w:rsidRPr="0012176A" w:rsidRDefault="005E72DC" w:rsidP="00790693">
            <w:pPr>
              <w:tabs>
                <w:tab w:val="left" w:pos="14518"/>
              </w:tabs>
              <w:ind w:right="-8997"/>
              <w:rPr>
                <w:sz w:val="28"/>
                <w:szCs w:val="28"/>
              </w:rPr>
            </w:pPr>
          </w:p>
          <w:p w:rsidR="005E72DC" w:rsidRPr="0012176A" w:rsidRDefault="005E72DC" w:rsidP="0012176A">
            <w:pPr>
              <w:tabs>
                <w:tab w:val="left" w:pos="14518"/>
              </w:tabs>
              <w:ind w:left="2609" w:right="-8997" w:firstLine="12017"/>
              <w:rPr>
                <w:sz w:val="28"/>
                <w:szCs w:val="28"/>
              </w:rPr>
            </w:pPr>
          </w:p>
        </w:tc>
      </w:tr>
      <w:tr w:rsidR="005E72DC" w:rsidRPr="006529C5">
        <w:trPr>
          <w:trHeight w:val="239"/>
        </w:trPr>
        <w:tc>
          <w:tcPr>
            <w:tcW w:w="14734" w:type="dxa"/>
          </w:tcPr>
          <w:p w:rsidR="00380A10" w:rsidRPr="006529C5" w:rsidRDefault="00380A10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</w:p>
          <w:p w:rsidR="005E72DC" w:rsidRPr="006529C5" w:rsidRDefault="005E72DC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УТВЕРЖДЕН</w:t>
            </w:r>
          </w:p>
          <w:p w:rsidR="005E72DC" w:rsidRPr="006529C5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распоряжением </w:t>
            </w:r>
          </w:p>
          <w:p w:rsidR="00CB7976" w:rsidRPr="006529C5" w:rsidRDefault="004E5B4E" w:rsidP="004E5B4E">
            <w:pPr>
              <w:ind w:right="-943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</w:t>
            </w:r>
            <w:r w:rsidR="00075A14" w:rsidRPr="006529C5">
              <w:rPr>
                <w:sz w:val="27"/>
                <w:szCs w:val="27"/>
              </w:rPr>
              <w:t xml:space="preserve">      </w:t>
            </w:r>
            <w:r w:rsidRPr="006529C5">
              <w:rPr>
                <w:sz w:val="27"/>
                <w:szCs w:val="27"/>
              </w:rPr>
              <w:t xml:space="preserve">   </w:t>
            </w:r>
            <w:r w:rsidR="002A170A" w:rsidRPr="006529C5">
              <w:rPr>
                <w:sz w:val="27"/>
                <w:szCs w:val="27"/>
              </w:rPr>
              <w:t>и.о.</w:t>
            </w:r>
            <w:r w:rsidR="00CB7976" w:rsidRPr="006529C5">
              <w:rPr>
                <w:sz w:val="27"/>
                <w:szCs w:val="27"/>
              </w:rPr>
              <w:t>р</w:t>
            </w:r>
            <w:r w:rsidR="00475765" w:rsidRPr="006529C5">
              <w:rPr>
                <w:sz w:val="27"/>
                <w:szCs w:val="27"/>
              </w:rPr>
              <w:t>уководител</w:t>
            </w:r>
            <w:r w:rsidR="003F7DA9" w:rsidRPr="006529C5">
              <w:rPr>
                <w:sz w:val="27"/>
                <w:szCs w:val="27"/>
              </w:rPr>
              <w:t>я</w:t>
            </w:r>
            <w:r w:rsidR="00475765" w:rsidRPr="006529C5">
              <w:rPr>
                <w:sz w:val="27"/>
                <w:szCs w:val="27"/>
              </w:rPr>
              <w:t xml:space="preserve"> </w:t>
            </w:r>
            <w:r w:rsidR="00CB7976" w:rsidRPr="006529C5">
              <w:rPr>
                <w:sz w:val="27"/>
                <w:szCs w:val="27"/>
              </w:rPr>
              <w:t>с</w:t>
            </w:r>
            <w:r w:rsidR="00475765" w:rsidRPr="006529C5">
              <w:rPr>
                <w:sz w:val="27"/>
                <w:szCs w:val="27"/>
              </w:rPr>
              <w:t xml:space="preserve">лужбы </w:t>
            </w:r>
          </w:p>
          <w:p w:rsidR="006023C7" w:rsidRPr="006529C5" w:rsidRDefault="00475765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етеринарии </w:t>
            </w:r>
          </w:p>
          <w:p w:rsidR="005E72DC" w:rsidRPr="006529C5" w:rsidRDefault="00475765" w:rsidP="0012176A">
            <w:pPr>
              <w:ind w:left="2609" w:right="-9437" w:firstLine="8277"/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Астраханской области</w:t>
            </w:r>
            <w:r w:rsidR="005E72DC" w:rsidRPr="006529C5">
              <w:rPr>
                <w:sz w:val="27"/>
                <w:szCs w:val="27"/>
              </w:rPr>
              <w:t xml:space="preserve"> </w:t>
            </w:r>
          </w:p>
        </w:tc>
      </w:tr>
      <w:tr w:rsidR="005E72DC" w:rsidRPr="006529C5">
        <w:trPr>
          <w:trHeight w:val="239"/>
        </w:trPr>
        <w:tc>
          <w:tcPr>
            <w:tcW w:w="14734" w:type="dxa"/>
          </w:tcPr>
          <w:p w:rsidR="005E72DC" w:rsidRPr="006529C5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от  </w:t>
            </w:r>
            <w:r w:rsidR="007526AD">
              <w:rPr>
                <w:sz w:val="27"/>
                <w:szCs w:val="27"/>
              </w:rPr>
              <w:t xml:space="preserve">22.04.2020  </w:t>
            </w:r>
            <w:r w:rsidRPr="006529C5">
              <w:rPr>
                <w:sz w:val="27"/>
                <w:szCs w:val="27"/>
              </w:rPr>
              <w:t>№</w:t>
            </w:r>
            <w:r w:rsidR="00307ED4">
              <w:rPr>
                <w:sz w:val="27"/>
                <w:szCs w:val="27"/>
              </w:rPr>
              <w:t>47-р</w:t>
            </w:r>
          </w:p>
        </w:tc>
      </w:tr>
    </w:tbl>
    <w:p w:rsidR="00790693" w:rsidRPr="006529C5" w:rsidRDefault="00790693" w:rsidP="0012176A">
      <w:pPr>
        <w:jc w:val="center"/>
        <w:rPr>
          <w:bCs/>
          <w:sz w:val="27"/>
          <w:szCs w:val="27"/>
        </w:rPr>
      </w:pPr>
    </w:p>
    <w:p w:rsidR="003311F6" w:rsidRPr="006529C5" w:rsidRDefault="0043246A" w:rsidP="0012176A">
      <w:pPr>
        <w:jc w:val="center"/>
        <w:rPr>
          <w:bCs/>
          <w:sz w:val="27"/>
          <w:szCs w:val="27"/>
        </w:rPr>
      </w:pPr>
      <w:r w:rsidRPr="006529C5">
        <w:rPr>
          <w:bCs/>
          <w:sz w:val="27"/>
          <w:szCs w:val="27"/>
        </w:rPr>
        <w:t>План</w:t>
      </w:r>
    </w:p>
    <w:p w:rsidR="003311F6" w:rsidRDefault="003311F6" w:rsidP="0012176A">
      <w:pPr>
        <w:jc w:val="center"/>
        <w:rPr>
          <w:bCs/>
          <w:sz w:val="27"/>
          <w:szCs w:val="27"/>
        </w:rPr>
      </w:pPr>
      <w:r w:rsidRPr="006529C5">
        <w:rPr>
          <w:bCs/>
          <w:sz w:val="27"/>
          <w:szCs w:val="27"/>
        </w:rPr>
        <w:t>м</w:t>
      </w:r>
      <w:r w:rsidR="005E72DC" w:rsidRPr="006529C5">
        <w:rPr>
          <w:bCs/>
          <w:sz w:val="27"/>
          <w:szCs w:val="27"/>
        </w:rPr>
        <w:t xml:space="preserve">ероприятий по ликвидации очага </w:t>
      </w:r>
      <w:r w:rsidRPr="006529C5">
        <w:rPr>
          <w:bCs/>
          <w:sz w:val="27"/>
          <w:szCs w:val="27"/>
        </w:rPr>
        <w:t>бруцеллеза крупного рогатого скота</w:t>
      </w:r>
    </w:p>
    <w:p w:rsidR="006529C5" w:rsidRPr="006529C5" w:rsidRDefault="006529C5" w:rsidP="0012176A">
      <w:pPr>
        <w:jc w:val="center"/>
        <w:rPr>
          <w:bCs/>
          <w:sz w:val="27"/>
          <w:szCs w:val="27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348"/>
        <w:gridCol w:w="3420"/>
        <w:gridCol w:w="4896"/>
      </w:tblGrid>
      <w:tr w:rsidR="005324D8" w:rsidRPr="006529C5" w:rsidTr="006529C5">
        <w:trPr>
          <w:trHeight w:val="583"/>
        </w:trPr>
        <w:tc>
          <w:tcPr>
            <w:tcW w:w="636" w:type="dxa"/>
          </w:tcPr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№</w:t>
            </w:r>
          </w:p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п/п</w:t>
            </w:r>
          </w:p>
        </w:tc>
        <w:tc>
          <w:tcPr>
            <w:tcW w:w="6348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3420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4896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Ответственные за исполнение</w:t>
            </w:r>
          </w:p>
        </w:tc>
      </w:tr>
      <w:tr w:rsidR="005324D8" w:rsidRPr="006529C5" w:rsidTr="006529C5">
        <w:tc>
          <w:tcPr>
            <w:tcW w:w="636" w:type="dxa"/>
          </w:tcPr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6348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420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4</w:t>
            </w:r>
          </w:p>
        </w:tc>
      </w:tr>
      <w:tr w:rsidR="00D803E8" w:rsidRPr="006529C5" w:rsidTr="006529C5">
        <w:trPr>
          <w:trHeight w:val="1847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.</w:t>
            </w:r>
          </w:p>
        </w:tc>
        <w:tc>
          <w:tcPr>
            <w:tcW w:w="6348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инструктаж по соблюдению требований безопасности для лиц, занятых уходом за больным (положительно реагирующим) поголовьем крупного рогатого скота</w:t>
            </w:r>
          </w:p>
        </w:tc>
        <w:tc>
          <w:tcPr>
            <w:tcW w:w="3420" w:type="dxa"/>
          </w:tcPr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емедленно</w:t>
            </w:r>
          </w:p>
        </w:tc>
        <w:tc>
          <w:tcPr>
            <w:tcW w:w="4896" w:type="dxa"/>
          </w:tcPr>
          <w:p w:rsidR="00D803E8" w:rsidRPr="006529C5" w:rsidRDefault="00D803E8" w:rsidP="00742BB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Территориальный отдел </w:t>
            </w:r>
            <w:r w:rsidR="00742BB9">
              <w:rPr>
                <w:sz w:val="27"/>
                <w:szCs w:val="27"/>
              </w:rPr>
              <w:t>У</w:t>
            </w:r>
            <w:r w:rsidRPr="006529C5">
              <w:rPr>
                <w:sz w:val="27"/>
                <w:szCs w:val="27"/>
              </w:rPr>
              <w:t xml:space="preserve">правления Федеральной службы по надзору в сфере защиты прав потребителей и благополучия человека по Астраханской области в </w:t>
            </w:r>
            <w:r w:rsidR="00A2458E" w:rsidRPr="006529C5">
              <w:rPr>
                <w:sz w:val="27"/>
                <w:szCs w:val="27"/>
              </w:rPr>
              <w:t xml:space="preserve">Камызякском и </w:t>
            </w:r>
            <w:r w:rsidRPr="006529C5">
              <w:rPr>
                <w:sz w:val="27"/>
                <w:szCs w:val="27"/>
              </w:rPr>
              <w:t>Приволжском районах, ветеринарные специалисты государственного бюджетного учреждения Астраханской области (далее - ГБУ АО) «Приволжская районная ветеринарная станция»</w:t>
            </w:r>
          </w:p>
        </w:tc>
      </w:tr>
      <w:tr w:rsidR="00D803E8" w:rsidRPr="006529C5" w:rsidTr="006529C5">
        <w:trPr>
          <w:trHeight w:val="434"/>
        </w:trPr>
        <w:tc>
          <w:tcPr>
            <w:tcW w:w="636" w:type="dxa"/>
          </w:tcPr>
          <w:p w:rsidR="00D803E8" w:rsidRPr="006529C5" w:rsidRDefault="00A2458E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.1.</w:t>
            </w:r>
          </w:p>
        </w:tc>
        <w:tc>
          <w:tcPr>
            <w:tcW w:w="6348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е допускать к работе лиц, не достигших 18-летнего возраста, беременных и кормящих женщин, сезонных рабочих, больных острыми и хроническими (в стадии обострения) заболеваниями, больных бруцеллезом, работников, не прошедших инструктаж по соблюдению требований безопасности</w:t>
            </w:r>
          </w:p>
        </w:tc>
        <w:tc>
          <w:tcPr>
            <w:tcW w:w="3420" w:type="dxa"/>
          </w:tcPr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D803E8" w:rsidRPr="006529C5" w:rsidTr="006529C5"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2.</w:t>
            </w:r>
          </w:p>
        </w:tc>
        <w:tc>
          <w:tcPr>
            <w:tcW w:w="6348" w:type="dxa"/>
          </w:tcPr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Провести </w:t>
            </w:r>
            <w:r w:rsidR="00A2458E" w:rsidRPr="006529C5">
              <w:rPr>
                <w:sz w:val="27"/>
                <w:szCs w:val="27"/>
              </w:rPr>
              <w:t>маркировку</w:t>
            </w:r>
            <w:r w:rsidRPr="006529C5">
              <w:rPr>
                <w:sz w:val="27"/>
                <w:szCs w:val="27"/>
              </w:rPr>
              <w:t xml:space="preserve"> (биркование</w:t>
            </w:r>
            <w:r w:rsidR="00A2458E" w:rsidRPr="006529C5">
              <w:rPr>
                <w:sz w:val="27"/>
                <w:szCs w:val="27"/>
              </w:rPr>
              <w:t xml:space="preserve">, чипирование и </w:t>
            </w:r>
            <w:r w:rsidR="00A2458E" w:rsidRPr="006529C5">
              <w:rPr>
                <w:sz w:val="27"/>
                <w:szCs w:val="27"/>
              </w:rPr>
              <w:lastRenderedPageBreak/>
              <w:t>т.д.</w:t>
            </w:r>
            <w:r w:rsidRPr="006529C5">
              <w:rPr>
                <w:sz w:val="27"/>
                <w:szCs w:val="27"/>
              </w:rPr>
              <w:t>) всего имеющегося поголовья крупного рогатого скота, составить опись по половозрастным группам</w:t>
            </w:r>
          </w:p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20" w:type="dxa"/>
          </w:tcPr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немедленно</w:t>
            </w:r>
          </w:p>
        </w:tc>
        <w:tc>
          <w:tcPr>
            <w:tcW w:w="4896" w:type="dxa"/>
          </w:tcPr>
          <w:p w:rsidR="00D803E8" w:rsidRPr="006529C5" w:rsidRDefault="00D803E8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етеринарные специалисты ГБУ АО </w:t>
            </w:r>
            <w:r w:rsidRPr="006529C5">
              <w:rPr>
                <w:sz w:val="27"/>
                <w:szCs w:val="27"/>
              </w:rPr>
              <w:lastRenderedPageBreak/>
              <w:t>«Приволжская районная ветеринарная станция», владельцы животных неблагополучного пункта</w:t>
            </w:r>
          </w:p>
        </w:tc>
      </w:tr>
      <w:tr w:rsidR="00D803E8" w:rsidRPr="006529C5" w:rsidTr="006529C5"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2.1.</w:t>
            </w:r>
          </w:p>
        </w:tc>
        <w:tc>
          <w:tcPr>
            <w:tcW w:w="6348" w:type="dxa"/>
          </w:tcPr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сохранность би</w:t>
            </w:r>
            <w:r w:rsidR="00A2458E" w:rsidRPr="006529C5">
              <w:rPr>
                <w:sz w:val="27"/>
                <w:szCs w:val="27"/>
              </w:rPr>
              <w:t xml:space="preserve">рок, установленных на животных </w:t>
            </w:r>
          </w:p>
        </w:tc>
        <w:tc>
          <w:tcPr>
            <w:tcW w:w="3420" w:type="dxa"/>
          </w:tcPr>
          <w:p w:rsidR="00D803E8" w:rsidRPr="006529C5" w:rsidRDefault="00A2458E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тоянно</w:t>
            </w:r>
          </w:p>
        </w:tc>
        <w:tc>
          <w:tcPr>
            <w:tcW w:w="4896" w:type="dxa"/>
          </w:tcPr>
          <w:p w:rsidR="00D803E8" w:rsidRPr="006529C5" w:rsidRDefault="00D803E8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D803E8" w:rsidRPr="006529C5" w:rsidTr="006529C5">
        <w:trPr>
          <w:trHeight w:val="996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3.</w:t>
            </w:r>
          </w:p>
        </w:tc>
        <w:tc>
          <w:tcPr>
            <w:tcW w:w="6348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дезинфицирующими средствами для заправки дезковриков</w:t>
            </w:r>
          </w:p>
        </w:tc>
        <w:tc>
          <w:tcPr>
            <w:tcW w:w="3420" w:type="dxa"/>
          </w:tcPr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</w:t>
            </w:r>
          </w:p>
        </w:tc>
      </w:tr>
      <w:tr w:rsidR="00D803E8" w:rsidRPr="006529C5" w:rsidTr="006529C5">
        <w:trPr>
          <w:trHeight w:val="996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4.</w:t>
            </w:r>
          </w:p>
        </w:tc>
        <w:tc>
          <w:tcPr>
            <w:tcW w:w="6348" w:type="dxa"/>
          </w:tcPr>
          <w:p w:rsidR="00D803E8" w:rsidRPr="006529C5" w:rsidRDefault="00D803E8" w:rsidP="00EF1C73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Определить место для сбора и обеззараживания навоза </w:t>
            </w:r>
          </w:p>
        </w:tc>
        <w:tc>
          <w:tcPr>
            <w:tcW w:w="3420" w:type="dxa"/>
          </w:tcPr>
          <w:p w:rsidR="00D803E8" w:rsidRPr="006529C5" w:rsidRDefault="00D803E8" w:rsidP="00EF1C73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о время ограничительных мероприятий</w:t>
            </w:r>
          </w:p>
          <w:p w:rsidR="00D803E8" w:rsidRPr="006529C5" w:rsidRDefault="00D803E8" w:rsidP="00EF1C73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512A9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512A99">
              <w:rPr>
                <w:sz w:val="27"/>
                <w:szCs w:val="27"/>
              </w:rPr>
              <w:t>Татаробашмаковский</w:t>
            </w:r>
            <w:r w:rsidRPr="006529C5">
              <w:rPr>
                <w:color w:val="000000"/>
                <w:sz w:val="27"/>
                <w:szCs w:val="27"/>
              </w:rPr>
              <w:t xml:space="preserve"> сельсовет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</w:t>
            </w:r>
          </w:p>
        </w:tc>
      </w:tr>
      <w:tr w:rsidR="00A2458E" w:rsidRPr="006529C5" w:rsidTr="006529C5">
        <w:trPr>
          <w:trHeight w:val="996"/>
        </w:trPr>
        <w:tc>
          <w:tcPr>
            <w:tcW w:w="636" w:type="dxa"/>
          </w:tcPr>
          <w:p w:rsidR="00A2458E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</w:t>
            </w:r>
            <w:r w:rsidR="00A2458E" w:rsidRPr="006529C5">
              <w:rPr>
                <w:sz w:val="27"/>
                <w:szCs w:val="27"/>
              </w:rPr>
              <w:t>.</w:t>
            </w:r>
          </w:p>
        </w:tc>
        <w:tc>
          <w:tcPr>
            <w:tcW w:w="6348" w:type="dxa"/>
          </w:tcPr>
          <w:p w:rsidR="00A2458E" w:rsidRPr="006529C5" w:rsidRDefault="00A2458E" w:rsidP="00DE76D7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ть на бруцеллез все поголовье крупного рогатого скота с 4</w:t>
            </w:r>
            <w:r w:rsidR="00742BB9">
              <w:rPr>
                <w:rFonts w:ascii="Agency FB" w:hAnsi="Agency FB"/>
                <w:sz w:val="27"/>
                <w:szCs w:val="27"/>
              </w:rPr>
              <w:t>—</w:t>
            </w:r>
            <w:r w:rsidRPr="006529C5">
              <w:rPr>
                <w:sz w:val="27"/>
                <w:szCs w:val="27"/>
              </w:rPr>
              <w:t xml:space="preserve"> месячного возраста до получения двух подряд отрицательных результатов серологических исследований </w:t>
            </w:r>
          </w:p>
        </w:tc>
        <w:tc>
          <w:tcPr>
            <w:tcW w:w="3420" w:type="dxa"/>
          </w:tcPr>
          <w:p w:rsidR="00A2458E" w:rsidRPr="006529C5" w:rsidRDefault="00A2458E" w:rsidP="00A2458E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сроки, установленные Ветеринарными правилами ВП 13.3.1302-96</w:t>
            </w:r>
          </w:p>
        </w:tc>
        <w:tc>
          <w:tcPr>
            <w:tcW w:w="4896" w:type="dxa"/>
          </w:tcPr>
          <w:p w:rsidR="00A2458E" w:rsidRPr="006529C5" w:rsidRDefault="00A2458E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A2458E" w:rsidRPr="006529C5" w:rsidTr="006529C5">
        <w:trPr>
          <w:trHeight w:val="996"/>
        </w:trPr>
        <w:tc>
          <w:tcPr>
            <w:tcW w:w="636" w:type="dxa"/>
          </w:tcPr>
          <w:p w:rsidR="00A2458E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.1.</w:t>
            </w:r>
          </w:p>
        </w:tc>
        <w:tc>
          <w:tcPr>
            <w:tcW w:w="6348" w:type="dxa"/>
          </w:tcPr>
          <w:p w:rsidR="00A2458E" w:rsidRPr="006529C5" w:rsidRDefault="00A2458E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золировать и сдать положительно реагирующих на бруцеллез животных вместе с приплодом на санитарную бойню</w:t>
            </w:r>
          </w:p>
        </w:tc>
        <w:tc>
          <w:tcPr>
            <w:tcW w:w="3420" w:type="dxa"/>
          </w:tcPr>
          <w:p w:rsidR="00A2458E" w:rsidRPr="006529C5" w:rsidRDefault="00A2458E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золировать немедленно и сдать в течение 15 дней</w:t>
            </w:r>
          </w:p>
        </w:tc>
        <w:tc>
          <w:tcPr>
            <w:tcW w:w="4896" w:type="dxa"/>
          </w:tcPr>
          <w:p w:rsidR="00A2458E" w:rsidRPr="006529C5" w:rsidRDefault="00A2458E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.2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сем</w:t>
            </w:r>
            <w:r w:rsidR="00DE76D7">
              <w:rPr>
                <w:sz w:val="27"/>
                <w:szCs w:val="27"/>
              </w:rPr>
              <w:t>и</w:t>
            </w:r>
            <w:r w:rsidRPr="006529C5">
              <w:rPr>
                <w:sz w:val="27"/>
                <w:szCs w:val="27"/>
              </w:rPr>
              <w:t xml:space="preserve"> доступным</w:t>
            </w:r>
            <w:r w:rsidR="00DE76D7">
              <w:rPr>
                <w:sz w:val="27"/>
                <w:szCs w:val="27"/>
              </w:rPr>
              <w:t>и</w:t>
            </w:r>
            <w:r w:rsidRPr="006529C5">
              <w:rPr>
                <w:sz w:val="27"/>
                <w:szCs w:val="27"/>
              </w:rPr>
              <w:t xml:space="preserve"> способами метить больных бруцеллезом животных для их идентификации </w:t>
            </w:r>
            <w:r w:rsidR="00DE76D7">
              <w:rPr>
                <w:sz w:val="27"/>
                <w:szCs w:val="27"/>
              </w:rPr>
              <w:t xml:space="preserve">и изоляции </w:t>
            </w:r>
            <w:r w:rsidRPr="006529C5">
              <w:rPr>
                <w:sz w:val="27"/>
                <w:szCs w:val="27"/>
              </w:rPr>
              <w:t>от здорового скота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6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очистку места от навоза, остатка корма и подстилки, где содержалось больное животное совместно с остальными животными</w:t>
            </w:r>
            <w:r w:rsidR="00DE76D7">
              <w:rPr>
                <w:sz w:val="27"/>
                <w:szCs w:val="27"/>
              </w:rPr>
              <w:t>,</w:t>
            </w:r>
            <w:r w:rsidRPr="006529C5">
              <w:rPr>
                <w:sz w:val="27"/>
                <w:szCs w:val="27"/>
              </w:rPr>
              <w:t xml:space="preserve"> для проведения текущей дезинфекции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7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ручать требование об изоляции и убое больных бруцеллезом животных, проводить проверку по их изоляции до сдачи на санитарную бойню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, 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512A99">
              <w:rPr>
                <w:sz w:val="27"/>
                <w:szCs w:val="27"/>
              </w:rPr>
              <w:t>Татаробашмаковский</w:t>
            </w:r>
            <w:r w:rsidR="00512A99" w:rsidRPr="006529C5">
              <w:rPr>
                <w:color w:val="000000"/>
                <w:sz w:val="27"/>
                <w:szCs w:val="27"/>
              </w:rPr>
              <w:t xml:space="preserve"> </w:t>
            </w:r>
            <w:r w:rsidRPr="006529C5">
              <w:rPr>
                <w:color w:val="000000"/>
                <w:sz w:val="27"/>
                <w:szCs w:val="27"/>
              </w:rPr>
              <w:t>сельсовет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, МВД России по Приволжскому району (по согласованию)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8.</w:t>
            </w:r>
          </w:p>
        </w:tc>
        <w:tc>
          <w:tcPr>
            <w:tcW w:w="6348" w:type="dxa"/>
          </w:tcPr>
          <w:p w:rsidR="006529C5" w:rsidRPr="006529C5" w:rsidRDefault="006529C5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ть другие виды животных на бруцеллез</w:t>
            </w:r>
          </w:p>
          <w:p w:rsidR="006529C5" w:rsidRPr="006529C5" w:rsidRDefault="006529C5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неблагополучном пункте</w:t>
            </w:r>
          </w:p>
        </w:tc>
        <w:tc>
          <w:tcPr>
            <w:tcW w:w="3420" w:type="dxa"/>
          </w:tcPr>
          <w:p w:rsidR="006529C5" w:rsidRPr="006529C5" w:rsidRDefault="006529C5" w:rsidP="00A2458E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течение 10 дней с момента установления ограничительных мероприятий (карантина) и перед их снятием</w:t>
            </w:r>
          </w:p>
        </w:tc>
        <w:tc>
          <w:tcPr>
            <w:tcW w:w="4896" w:type="dxa"/>
          </w:tcPr>
          <w:p w:rsidR="006529C5" w:rsidRPr="006529C5" w:rsidRDefault="006529C5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8.1.</w:t>
            </w:r>
          </w:p>
        </w:tc>
        <w:tc>
          <w:tcPr>
            <w:tcW w:w="6348" w:type="dxa"/>
          </w:tcPr>
          <w:p w:rsidR="006529C5" w:rsidRPr="006529C5" w:rsidRDefault="006529C5" w:rsidP="00465394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сех выявленных </w:t>
            </w:r>
            <w:r w:rsidR="00DE76D7">
              <w:rPr>
                <w:sz w:val="27"/>
                <w:szCs w:val="27"/>
              </w:rPr>
              <w:t xml:space="preserve">больных </w:t>
            </w:r>
            <w:r w:rsidRPr="006529C5">
              <w:rPr>
                <w:sz w:val="27"/>
                <w:szCs w:val="27"/>
              </w:rPr>
              <w:t xml:space="preserve">бруцеллезом собак и безнадзорных </w:t>
            </w:r>
            <w:r w:rsidR="00DE76D7">
              <w:rPr>
                <w:sz w:val="27"/>
                <w:szCs w:val="27"/>
              </w:rPr>
              <w:t xml:space="preserve">животных </w:t>
            </w:r>
            <w:r w:rsidRPr="006529C5">
              <w:rPr>
                <w:sz w:val="27"/>
                <w:szCs w:val="27"/>
              </w:rPr>
              <w:t>подвергнуть умерщвлению, трупы со шкурой уничтожить путем сжигания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 факту выявления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433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9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организацию выполнения специальных ветеринарных мероприятий: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- информировать население о планируемых ветеринарных мероприятиях;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- определить ответственных лиц для фиксации животных при проведении отбора крови и вакцинации; 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- вести разъяснительную работу с гражданами, уклоняющимися от выполнения противобруцеллезных ветеринарных мероприятий;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- предоставлять списки владельцев животных в ГБУ АО «Приволжская районная ветеринарная станция»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тоянно</w:t>
            </w:r>
          </w:p>
        </w:tc>
        <w:tc>
          <w:tcPr>
            <w:tcW w:w="489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512A99">
              <w:rPr>
                <w:sz w:val="27"/>
                <w:szCs w:val="27"/>
              </w:rPr>
              <w:t>Татаробашмаковский</w:t>
            </w:r>
            <w:r w:rsidRPr="006529C5">
              <w:rPr>
                <w:sz w:val="27"/>
                <w:szCs w:val="27"/>
              </w:rPr>
              <w:t xml:space="preserve"> сельсовет</w:t>
            </w:r>
            <w:r w:rsidRPr="006529C5">
              <w:rPr>
                <w:color w:val="000000"/>
                <w:sz w:val="27"/>
                <w:szCs w:val="27"/>
              </w:rPr>
              <w:t>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</w:t>
            </w:r>
          </w:p>
        </w:tc>
      </w:tr>
      <w:tr w:rsidR="006529C5" w:rsidRPr="006529C5" w:rsidTr="006529C5">
        <w:trPr>
          <w:trHeight w:val="433"/>
        </w:trPr>
        <w:tc>
          <w:tcPr>
            <w:tcW w:w="63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0.</w:t>
            </w:r>
          </w:p>
        </w:tc>
        <w:tc>
          <w:tcPr>
            <w:tcW w:w="6348" w:type="dxa"/>
          </w:tcPr>
          <w:p w:rsidR="006529C5" w:rsidRPr="006529C5" w:rsidRDefault="006529C5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дезинфекцию помещений и территорий для содержания животных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 факту сдачи положительно реагирующего на бруцеллез скота на сани</w:t>
            </w:r>
            <w:r w:rsidRPr="006529C5">
              <w:rPr>
                <w:sz w:val="27"/>
                <w:szCs w:val="27"/>
              </w:rPr>
              <w:lastRenderedPageBreak/>
              <w:t>тарную бойню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Ветеринарные специалисты ГБУ АО «Приволжская районная ветеринарная станция», владелец животных неблаго</w:t>
            </w:r>
            <w:r w:rsidRPr="006529C5">
              <w:rPr>
                <w:sz w:val="27"/>
                <w:szCs w:val="27"/>
              </w:rPr>
              <w:lastRenderedPageBreak/>
              <w:t>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11.</w:t>
            </w:r>
          </w:p>
        </w:tc>
        <w:tc>
          <w:tcPr>
            <w:tcW w:w="6348" w:type="dxa"/>
          </w:tcPr>
          <w:p w:rsidR="006529C5" w:rsidRPr="006529C5" w:rsidRDefault="006529C5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Провести вакцинацию и ревакцинацию поголовья крупного рогатого скота против бруцеллеза </w:t>
            </w:r>
          </w:p>
        </w:tc>
        <w:tc>
          <w:tcPr>
            <w:tcW w:w="3420" w:type="dxa"/>
          </w:tcPr>
          <w:p w:rsidR="006529C5" w:rsidRPr="006529C5" w:rsidRDefault="006529C5" w:rsidP="00474BCA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установленные «Наставлением по применению вакцины против бруцеллеза» сроки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2.</w:t>
            </w:r>
          </w:p>
        </w:tc>
        <w:tc>
          <w:tcPr>
            <w:tcW w:w="6348" w:type="dxa"/>
          </w:tcPr>
          <w:p w:rsidR="006529C5" w:rsidRPr="006529C5" w:rsidRDefault="006529C5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Разработать и утвердить план проведения заключительной дезинфекции в соответствии с «Правилами проведения дезинфекции и дезинвазии объектов государственного ветеринарного надзора»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ле получения двух подряд отрицательных результатов</w:t>
            </w:r>
          </w:p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серологических</w:t>
            </w:r>
          </w:p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ний</w:t>
            </w:r>
          </w:p>
        </w:tc>
        <w:tc>
          <w:tcPr>
            <w:tcW w:w="4896" w:type="dxa"/>
          </w:tcPr>
          <w:p w:rsidR="006529C5" w:rsidRPr="006529C5" w:rsidRDefault="006529C5" w:rsidP="00742BB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ачальник инспекции по территории Камызякского и Приволжского районов</w:t>
            </w:r>
            <w:r w:rsidR="00742BB9">
              <w:rPr>
                <w:rFonts w:ascii="Agency FB" w:hAnsi="Agency FB"/>
                <w:sz w:val="27"/>
                <w:szCs w:val="27"/>
              </w:rPr>
              <w:t>—</w:t>
            </w:r>
            <w:r w:rsidRPr="006529C5">
              <w:rPr>
                <w:sz w:val="27"/>
                <w:szCs w:val="27"/>
              </w:rPr>
              <w:t xml:space="preserve"> </w:t>
            </w:r>
            <w:r w:rsidRPr="006529C5">
              <w:rPr>
                <w:rStyle w:val="FontStyle12"/>
                <w:rFonts w:ascii="Times New Roman" w:hAnsi="Times New Roman" w:cs="Times New Roman"/>
                <w:sz w:val="27"/>
                <w:szCs w:val="27"/>
              </w:rPr>
              <w:t xml:space="preserve">государственный инспектор </w:t>
            </w:r>
            <w:r w:rsidRPr="006529C5">
              <w:rPr>
                <w:sz w:val="27"/>
                <w:szCs w:val="27"/>
              </w:rPr>
              <w:t>Камызякского и Приволжского районов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3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очистку и уборку помещений и территорий для содержания животных от навоза для проведения заключительной дезинфекции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5E4152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6529C5" w:rsidRPr="006529C5" w:rsidTr="006529C5">
        <w:trPr>
          <w:trHeight w:val="1583"/>
        </w:trPr>
        <w:tc>
          <w:tcPr>
            <w:tcW w:w="636" w:type="dxa"/>
          </w:tcPr>
          <w:p w:rsidR="006529C5" w:rsidRPr="006529C5" w:rsidRDefault="006529C5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4.</w:t>
            </w:r>
          </w:p>
        </w:tc>
        <w:tc>
          <w:tcPr>
            <w:tcW w:w="6348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ззараживание навоза производить биологическим или физическим способами в порядке, предусмотренном рекомендациями по обеззараживанию навоза в хозяйствах, неблагополучных по бруцеллезу и туберкулезу</w:t>
            </w:r>
          </w:p>
        </w:tc>
        <w:tc>
          <w:tcPr>
            <w:tcW w:w="3420" w:type="dxa"/>
          </w:tcPr>
          <w:p w:rsidR="006529C5" w:rsidRPr="006529C5" w:rsidRDefault="006529C5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, 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512A99">
              <w:rPr>
                <w:sz w:val="27"/>
                <w:szCs w:val="27"/>
              </w:rPr>
              <w:t>Татаробашмаковский</w:t>
            </w:r>
            <w:r w:rsidRPr="006529C5">
              <w:rPr>
                <w:color w:val="000000"/>
                <w:sz w:val="27"/>
                <w:szCs w:val="27"/>
              </w:rPr>
              <w:t xml:space="preserve"> сельсовет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</w:t>
            </w:r>
          </w:p>
        </w:tc>
      </w:tr>
      <w:tr w:rsidR="006529C5" w:rsidRPr="006529C5" w:rsidTr="006529C5">
        <w:trPr>
          <w:trHeight w:val="867"/>
        </w:trPr>
        <w:tc>
          <w:tcPr>
            <w:tcW w:w="636" w:type="dxa"/>
          </w:tcPr>
          <w:p w:rsidR="006529C5" w:rsidRPr="006529C5" w:rsidRDefault="006529C5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5.</w:t>
            </w:r>
          </w:p>
        </w:tc>
        <w:tc>
          <w:tcPr>
            <w:tcW w:w="6348" w:type="dxa"/>
          </w:tcPr>
          <w:p w:rsidR="006529C5" w:rsidRPr="006529C5" w:rsidRDefault="006529C5" w:rsidP="00824DF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комплекс ветеринарно-санитарных мероприятий, заключительную дезинфекцию и дератизацию</w:t>
            </w:r>
          </w:p>
        </w:tc>
        <w:tc>
          <w:tcPr>
            <w:tcW w:w="3420" w:type="dxa"/>
          </w:tcPr>
          <w:p w:rsidR="006529C5" w:rsidRPr="006529C5" w:rsidRDefault="006529C5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</w:tbl>
    <w:p w:rsidR="00475765" w:rsidRPr="006529C5" w:rsidRDefault="00475765" w:rsidP="00645817">
      <w:pPr>
        <w:jc w:val="both"/>
        <w:rPr>
          <w:sz w:val="27"/>
          <w:szCs w:val="27"/>
        </w:rPr>
      </w:pPr>
    </w:p>
    <w:sectPr w:rsidR="00475765" w:rsidRPr="006529C5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BB9" w:rsidRDefault="00742BB9">
      <w:r>
        <w:separator/>
      </w:r>
    </w:p>
    <w:p w:rsidR="00742BB9" w:rsidRDefault="00742BB9"/>
  </w:endnote>
  <w:endnote w:type="continuationSeparator" w:id="0">
    <w:p w:rsidR="00742BB9" w:rsidRDefault="00742BB9">
      <w:r>
        <w:continuationSeparator/>
      </w:r>
    </w:p>
    <w:p w:rsidR="00742BB9" w:rsidRDefault="00742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BB9" w:rsidRDefault="00742BB9">
      <w:r>
        <w:separator/>
      </w:r>
    </w:p>
    <w:p w:rsidR="00742BB9" w:rsidRDefault="00742BB9"/>
  </w:footnote>
  <w:footnote w:type="continuationSeparator" w:id="0">
    <w:p w:rsidR="00742BB9" w:rsidRDefault="00742BB9">
      <w:r>
        <w:continuationSeparator/>
      </w:r>
    </w:p>
    <w:p w:rsidR="00742BB9" w:rsidRDefault="00742B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B9" w:rsidRDefault="00742BB9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BB9" w:rsidRDefault="00742BB9">
    <w:pPr>
      <w:pStyle w:val="a4"/>
    </w:pPr>
  </w:p>
  <w:p w:rsidR="00742BB9" w:rsidRDefault="00742B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B9" w:rsidRDefault="00742BB9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7ED4">
      <w:rPr>
        <w:rStyle w:val="a5"/>
        <w:noProof/>
      </w:rPr>
      <w:t>2</w:t>
    </w:r>
    <w:r>
      <w:rPr>
        <w:rStyle w:val="a5"/>
      </w:rPr>
      <w:fldChar w:fldCharType="end"/>
    </w:r>
  </w:p>
  <w:p w:rsidR="00742BB9" w:rsidRDefault="00742BB9">
    <w:pPr>
      <w:pStyle w:val="a4"/>
    </w:pPr>
  </w:p>
  <w:p w:rsidR="00742BB9" w:rsidRDefault="00742B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2BF6"/>
    <w:rsid w:val="000145B8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369"/>
    <w:rsid w:val="0004435F"/>
    <w:rsid w:val="000554B4"/>
    <w:rsid w:val="000556EB"/>
    <w:rsid w:val="00056A2F"/>
    <w:rsid w:val="00057F61"/>
    <w:rsid w:val="00062E24"/>
    <w:rsid w:val="0006504B"/>
    <w:rsid w:val="000661BA"/>
    <w:rsid w:val="00074EE4"/>
    <w:rsid w:val="00075A14"/>
    <w:rsid w:val="00076E71"/>
    <w:rsid w:val="00077039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D10CF"/>
    <w:rsid w:val="000D1BA2"/>
    <w:rsid w:val="000D2D9B"/>
    <w:rsid w:val="000D5E5F"/>
    <w:rsid w:val="000D7D09"/>
    <w:rsid w:val="000E14D3"/>
    <w:rsid w:val="000E4D8B"/>
    <w:rsid w:val="000E730C"/>
    <w:rsid w:val="000F3E9E"/>
    <w:rsid w:val="000F55FF"/>
    <w:rsid w:val="0010044B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7E66"/>
    <w:rsid w:val="00164AA5"/>
    <w:rsid w:val="0017120B"/>
    <w:rsid w:val="00176031"/>
    <w:rsid w:val="00190873"/>
    <w:rsid w:val="001943D3"/>
    <w:rsid w:val="00194D24"/>
    <w:rsid w:val="00196B3F"/>
    <w:rsid w:val="001B6A09"/>
    <w:rsid w:val="001C59C7"/>
    <w:rsid w:val="001D5A58"/>
    <w:rsid w:val="001D5C5C"/>
    <w:rsid w:val="001D612E"/>
    <w:rsid w:val="001E1B41"/>
    <w:rsid w:val="001E1C65"/>
    <w:rsid w:val="001E3864"/>
    <w:rsid w:val="001E4449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3016F"/>
    <w:rsid w:val="00230A8B"/>
    <w:rsid w:val="00237029"/>
    <w:rsid w:val="0023706E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170A"/>
    <w:rsid w:val="002A40C9"/>
    <w:rsid w:val="002C2B4E"/>
    <w:rsid w:val="002C679A"/>
    <w:rsid w:val="002D0EB8"/>
    <w:rsid w:val="002D419F"/>
    <w:rsid w:val="002D53EE"/>
    <w:rsid w:val="002E58FC"/>
    <w:rsid w:val="003003D7"/>
    <w:rsid w:val="003013C6"/>
    <w:rsid w:val="003016FD"/>
    <w:rsid w:val="00305415"/>
    <w:rsid w:val="00307ED4"/>
    <w:rsid w:val="00313728"/>
    <w:rsid w:val="00315C74"/>
    <w:rsid w:val="00316887"/>
    <w:rsid w:val="003311F6"/>
    <w:rsid w:val="003328A6"/>
    <w:rsid w:val="00332B2C"/>
    <w:rsid w:val="00334816"/>
    <w:rsid w:val="00334C12"/>
    <w:rsid w:val="00337A4B"/>
    <w:rsid w:val="00343E96"/>
    <w:rsid w:val="003442F1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70528"/>
    <w:rsid w:val="00377FC8"/>
    <w:rsid w:val="00380A10"/>
    <w:rsid w:val="00381D39"/>
    <w:rsid w:val="00383A43"/>
    <w:rsid w:val="00385C2F"/>
    <w:rsid w:val="00393303"/>
    <w:rsid w:val="003952C1"/>
    <w:rsid w:val="00396452"/>
    <w:rsid w:val="003965F5"/>
    <w:rsid w:val="00397041"/>
    <w:rsid w:val="003A4F19"/>
    <w:rsid w:val="003A67BF"/>
    <w:rsid w:val="003A7D36"/>
    <w:rsid w:val="003C123F"/>
    <w:rsid w:val="003C43F1"/>
    <w:rsid w:val="003C5289"/>
    <w:rsid w:val="003C6443"/>
    <w:rsid w:val="003C6AB8"/>
    <w:rsid w:val="003D3584"/>
    <w:rsid w:val="003E3500"/>
    <w:rsid w:val="003F1F72"/>
    <w:rsid w:val="003F4C30"/>
    <w:rsid w:val="003F52EB"/>
    <w:rsid w:val="003F7DA9"/>
    <w:rsid w:val="004108D9"/>
    <w:rsid w:val="00415712"/>
    <w:rsid w:val="0041676B"/>
    <w:rsid w:val="004213A6"/>
    <w:rsid w:val="00421A04"/>
    <w:rsid w:val="00423EF4"/>
    <w:rsid w:val="0042506A"/>
    <w:rsid w:val="0043246A"/>
    <w:rsid w:val="004347AE"/>
    <w:rsid w:val="004620C9"/>
    <w:rsid w:val="00465394"/>
    <w:rsid w:val="004667AD"/>
    <w:rsid w:val="0047110D"/>
    <w:rsid w:val="0047210F"/>
    <w:rsid w:val="00474177"/>
    <w:rsid w:val="00474BCA"/>
    <w:rsid w:val="00474C38"/>
    <w:rsid w:val="00475765"/>
    <w:rsid w:val="004828A0"/>
    <w:rsid w:val="00483D2C"/>
    <w:rsid w:val="00483ED6"/>
    <w:rsid w:val="00486666"/>
    <w:rsid w:val="004937B9"/>
    <w:rsid w:val="00494097"/>
    <w:rsid w:val="00494409"/>
    <w:rsid w:val="00497185"/>
    <w:rsid w:val="004971C8"/>
    <w:rsid w:val="004B61FD"/>
    <w:rsid w:val="004C18F1"/>
    <w:rsid w:val="004C2912"/>
    <w:rsid w:val="004C4B73"/>
    <w:rsid w:val="004C6B62"/>
    <w:rsid w:val="004D1DC1"/>
    <w:rsid w:val="004E3749"/>
    <w:rsid w:val="004E5B4E"/>
    <w:rsid w:val="004F1F1F"/>
    <w:rsid w:val="004F331C"/>
    <w:rsid w:val="004F627F"/>
    <w:rsid w:val="005034EC"/>
    <w:rsid w:val="00505AD4"/>
    <w:rsid w:val="00512A99"/>
    <w:rsid w:val="00513D2D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41E"/>
    <w:rsid w:val="006023C7"/>
    <w:rsid w:val="00603962"/>
    <w:rsid w:val="006072D7"/>
    <w:rsid w:val="00607F4D"/>
    <w:rsid w:val="00617925"/>
    <w:rsid w:val="00620BDF"/>
    <w:rsid w:val="00622F23"/>
    <w:rsid w:val="00625AB0"/>
    <w:rsid w:val="00632EDF"/>
    <w:rsid w:val="00636882"/>
    <w:rsid w:val="00636B7F"/>
    <w:rsid w:val="00645817"/>
    <w:rsid w:val="00645C3C"/>
    <w:rsid w:val="006529C5"/>
    <w:rsid w:val="00652B05"/>
    <w:rsid w:val="00655FA4"/>
    <w:rsid w:val="0067506D"/>
    <w:rsid w:val="0067620C"/>
    <w:rsid w:val="00682559"/>
    <w:rsid w:val="006873B0"/>
    <w:rsid w:val="00692308"/>
    <w:rsid w:val="006A25FA"/>
    <w:rsid w:val="006A7CD7"/>
    <w:rsid w:val="006B1005"/>
    <w:rsid w:val="006B1F86"/>
    <w:rsid w:val="006C384E"/>
    <w:rsid w:val="006C3982"/>
    <w:rsid w:val="006C62D4"/>
    <w:rsid w:val="006D0961"/>
    <w:rsid w:val="006D1A4C"/>
    <w:rsid w:val="006D4457"/>
    <w:rsid w:val="006E68BF"/>
    <w:rsid w:val="006E69B5"/>
    <w:rsid w:val="00700E05"/>
    <w:rsid w:val="0070266D"/>
    <w:rsid w:val="00702A7F"/>
    <w:rsid w:val="00705B5E"/>
    <w:rsid w:val="00717148"/>
    <w:rsid w:val="0071744E"/>
    <w:rsid w:val="00717A68"/>
    <w:rsid w:val="00720AA0"/>
    <w:rsid w:val="0072381A"/>
    <w:rsid w:val="00724A79"/>
    <w:rsid w:val="00730B81"/>
    <w:rsid w:val="0073156B"/>
    <w:rsid w:val="00732967"/>
    <w:rsid w:val="00742BB9"/>
    <w:rsid w:val="007442E1"/>
    <w:rsid w:val="0074533A"/>
    <w:rsid w:val="00747568"/>
    <w:rsid w:val="0075079E"/>
    <w:rsid w:val="007526AD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90693"/>
    <w:rsid w:val="00792D9B"/>
    <w:rsid w:val="007B47DE"/>
    <w:rsid w:val="007B5BF4"/>
    <w:rsid w:val="007B6BCE"/>
    <w:rsid w:val="007C0187"/>
    <w:rsid w:val="007C1A49"/>
    <w:rsid w:val="007D0380"/>
    <w:rsid w:val="007D08E5"/>
    <w:rsid w:val="007D30E9"/>
    <w:rsid w:val="007D5133"/>
    <w:rsid w:val="007D622B"/>
    <w:rsid w:val="007E2C6D"/>
    <w:rsid w:val="007F2EAA"/>
    <w:rsid w:val="00803426"/>
    <w:rsid w:val="008043F9"/>
    <w:rsid w:val="00806F5F"/>
    <w:rsid w:val="0081608F"/>
    <w:rsid w:val="008166E6"/>
    <w:rsid w:val="00816BF3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39F8"/>
    <w:rsid w:val="00865842"/>
    <w:rsid w:val="00865DDA"/>
    <w:rsid w:val="008712B2"/>
    <w:rsid w:val="00882FFE"/>
    <w:rsid w:val="00892026"/>
    <w:rsid w:val="008A1DE6"/>
    <w:rsid w:val="008B0CB8"/>
    <w:rsid w:val="008C2488"/>
    <w:rsid w:val="008E63C3"/>
    <w:rsid w:val="00903589"/>
    <w:rsid w:val="00906C07"/>
    <w:rsid w:val="00916529"/>
    <w:rsid w:val="00916F37"/>
    <w:rsid w:val="00927BF5"/>
    <w:rsid w:val="0093079F"/>
    <w:rsid w:val="00930EBF"/>
    <w:rsid w:val="00931F59"/>
    <w:rsid w:val="00932A5F"/>
    <w:rsid w:val="00934858"/>
    <w:rsid w:val="00943F65"/>
    <w:rsid w:val="00944BF4"/>
    <w:rsid w:val="0094612B"/>
    <w:rsid w:val="00946C63"/>
    <w:rsid w:val="009504F7"/>
    <w:rsid w:val="00950E9D"/>
    <w:rsid w:val="0095264A"/>
    <w:rsid w:val="00956027"/>
    <w:rsid w:val="00957497"/>
    <w:rsid w:val="00976F6A"/>
    <w:rsid w:val="009A509D"/>
    <w:rsid w:val="009A5614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290C"/>
    <w:rsid w:val="00A132FB"/>
    <w:rsid w:val="00A20E70"/>
    <w:rsid w:val="00A2458E"/>
    <w:rsid w:val="00A27688"/>
    <w:rsid w:val="00A27E5D"/>
    <w:rsid w:val="00A30DF0"/>
    <w:rsid w:val="00A33DEC"/>
    <w:rsid w:val="00A34096"/>
    <w:rsid w:val="00A3704C"/>
    <w:rsid w:val="00A421A1"/>
    <w:rsid w:val="00A4231A"/>
    <w:rsid w:val="00A442AF"/>
    <w:rsid w:val="00A5245D"/>
    <w:rsid w:val="00A525BD"/>
    <w:rsid w:val="00A62E1B"/>
    <w:rsid w:val="00A63A2C"/>
    <w:rsid w:val="00A74065"/>
    <w:rsid w:val="00A7614D"/>
    <w:rsid w:val="00A85EBD"/>
    <w:rsid w:val="00A909BB"/>
    <w:rsid w:val="00A93E4C"/>
    <w:rsid w:val="00A96B9A"/>
    <w:rsid w:val="00A97BC9"/>
    <w:rsid w:val="00AA093C"/>
    <w:rsid w:val="00AB6A5E"/>
    <w:rsid w:val="00AC2F84"/>
    <w:rsid w:val="00AC6947"/>
    <w:rsid w:val="00AC745C"/>
    <w:rsid w:val="00AD1A26"/>
    <w:rsid w:val="00AD2465"/>
    <w:rsid w:val="00AD68DD"/>
    <w:rsid w:val="00AE3F5F"/>
    <w:rsid w:val="00AE5C34"/>
    <w:rsid w:val="00AF6E04"/>
    <w:rsid w:val="00B01C37"/>
    <w:rsid w:val="00B01EF6"/>
    <w:rsid w:val="00B03AB1"/>
    <w:rsid w:val="00B13D3F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A3353"/>
    <w:rsid w:val="00BB140D"/>
    <w:rsid w:val="00BC1A98"/>
    <w:rsid w:val="00BC27C7"/>
    <w:rsid w:val="00BD5411"/>
    <w:rsid w:val="00BD7DFF"/>
    <w:rsid w:val="00BE36F9"/>
    <w:rsid w:val="00BF390A"/>
    <w:rsid w:val="00BF3A39"/>
    <w:rsid w:val="00BF57DC"/>
    <w:rsid w:val="00C079D0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8014A"/>
    <w:rsid w:val="00C84E6D"/>
    <w:rsid w:val="00C862EB"/>
    <w:rsid w:val="00C93398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65A4"/>
    <w:rsid w:val="00D0069D"/>
    <w:rsid w:val="00D126A9"/>
    <w:rsid w:val="00D20925"/>
    <w:rsid w:val="00D22992"/>
    <w:rsid w:val="00D242A0"/>
    <w:rsid w:val="00D3322B"/>
    <w:rsid w:val="00D3456C"/>
    <w:rsid w:val="00D55203"/>
    <w:rsid w:val="00D567B5"/>
    <w:rsid w:val="00D6015E"/>
    <w:rsid w:val="00D63DAD"/>
    <w:rsid w:val="00D77EBE"/>
    <w:rsid w:val="00D803E8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509A"/>
    <w:rsid w:val="00DE55E7"/>
    <w:rsid w:val="00DE76D7"/>
    <w:rsid w:val="00DF4286"/>
    <w:rsid w:val="00DF583E"/>
    <w:rsid w:val="00E06FD4"/>
    <w:rsid w:val="00E07D3A"/>
    <w:rsid w:val="00E1325B"/>
    <w:rsid w:val="00E17999"/>
    <w:rsid w:val="00E2025D"/>
    <w:rsid w:val="00E236FF"/>
    <w:rsid w:val="00E31B7C"/>
    <w:rsid w:val="00E34FB7"/>
    <w:rsid w:val="00E4216C"/>
    <w:rsid w:val="00E45EDA"/>
    <w:rsid w:val="00E506C8"/>
    <w:rsid w:val="00E53204"/>
    <w:rsid w:val="00E55695"/>
    <w:rsid w:val="00E70F76"/>
    <w:rsid w:val="00E76B09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D4B87"/>
    <w:rsid w:val="00ED52E0"/>
    <w:rsid w:val="00ED5F1C"/>
    <w:rsid w:val="00EF1C73"/>
    <w:rsid w:val="00F0799A"/>
    <w:rsid w:val="00F10875"/>
    <w:rsid w:val="00F113AC"/>
    <w:rsid w:val="00F4113E"/>
    <w:rsid w:val="00F4235A"/>
    <w:rsid w:val="00F47F10"/>
    <w:rsid w:val="00F5120D"/>
    <w:rsid w:val="00F52F8E"/>
    <w:rsid w:val="00F547D0"/>
    <w:rsid w:val="00F64D18"/>
    <w:rsid w:val="00F76EB4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49E"/>
    <w:rsid w:val="00FC2C9B"/>
    <w:rsid w:val="00FC3D4D"/>
    <w:rsid w:val="00FD45D5"/>
    <w:rsid w:val="00FD768A"/>
    <w:rsid w:val="00FE098C"/>
    <w:rsid w:val="00FE311B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1F3BE-BDC4-429F-A356-B4333F10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EB0C-AE83-496C-A8C4-1ED13727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779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10</cp:revision>
  <cp:lastPrinted>2020-04-22T07:08:00Z</cp:lastPrinted>
  <dcterms:created xsi:type="dcterms:W3CDTF">2019-04-16T12:45:00Z</dcterms:created>
  <dcterms:modified xsi:type="dcterms:W3CDTF">2020-04-23T06:29:00Z</dcterms:modified>
</cp:coreProperties>
</file>